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292D38A7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C53E77">
        <w:rPr>
          <w:rFonts w:ascii="Calibri" w:hAnsi="Calibri"/>
          <w:b/>
          <w:sz w:val="21"/>
          <w:szCs w:val="21"/>
        </w:rPr>
        <w:t>76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20C7221D" w:rsidR="00D56205" w:rsidRDefault="003C2903" w:rsidP="000D02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D02EC">
        <w:rPr>
          <w:rFonts w:ascii="Calibri" w:hAnsi="Calibri"/>
          <w:b/>
          <w:sz w:val="21"/>
          <w:szCs w:val="21"/>
        </w:rPr>
        <w:t>dostawę</w:t>
      </w:r>
      <w:r w:rsidR="000D02EC" w:rsidRPr="000D02EC">
        <w:rPr>
          <w:rFonts w:ascii="Calibri" w:hAnsi="Calibri"/>
          <w:b/>
          <w:sz w:val="21"/>
          <w:szCs w:val="21"/>
        </w:rPr>
        <w:t xml:space="preserve"> wraz z montażem i uruchomieniem urządzeń klimatyzacyjnych dla uzyskania systemów chłodzenia typu </w:t>
      </w:r>
      <w:r w:rsidR="00C53E77" w:rsidRPr="00C53E77">
        <w:rPr>
          <w:rFonts w:ascii="Calibri" w:hAnsi="Calibri"/>
          <w:b/>
          <w:sz w:val="21"/>
          <w:szCs w:val="21"/>
        </w:rPr>
        <w:t>MultiSplit i Split</w:t>
      </w:r>
      <w:r w:rsidR="000D02EC" w:rsidRPr="000D02EC">
        <w:rPr>
          <w:rFonts w:ascii="Calibri" w:hAnsi="Calibri"/>
          <w:b/>
          <w:sz w:val="21"/>
          <w:szCs w:val="21"/>
        </w:rPr>
        <w:t xml:space="preserve"> w wyznaczonych pomieszczeniach biurowych Placówki Terenowej KRUS </w:t>
      </w:r>
      <w:r w:rsidR="000D02EC">
        <w:rPr>
          <w:rFonts w:ascii="Calibri" w:hAnsi="Calibri"/>
          <w:b/>
          <w:sz w:val="21"/>
          <w:szCs w:val="21"/>
        </w:rPr>
        <w:br/>
      </w:r>
      <w:r w:rsidR="000D02EC" w:rsidRPr="000D02EC">
        <w:rPr>
          <w:rFonts w:ascii="Calibri" w:hAnsi="Calibri"/>
          <w:b/>
          <w:sz w:val="21"/>
          <w:szCs w:val="21"/>
        </w:rPr>
        <w:t xml:space="preserve">w </w:t>
      </w:r>
      <w:r w:rsidR="00C53E77">
        <w:rPr>
          <w:rFonts w:ascii="Calibri" w:hAnsi="Calibri"/>
          <w:b/>
          <w:sz w:val="21"/>
          <w:szCs w:val="21"/>
        </w:rPr>
        <w:t>Radzyniu Podlaskim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12BE81C4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</w:t>
            </w:r>
            <w:r w:rsidR="00536DE0">
              <w:rPr>
                <w:rFonts w:ascii="Calibri" w:hAnsi="Calibri" w:cs="Calibri"/>
                <w:color w:val="000000"/>
                <w:sz w:val="22"/>
                <w:szCs w:val="22"/>
              </w:rPr>
              <w:t>złotych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8"/>
          <w:footerReference w:type="default" r:id="rId9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580" w14:textId="3D03F1BD" w:rsidR="006C6C46" w:rsidRPr="006C6C46" w:rsidRDefault="006C6C46" w:rsidP="00F422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 xml:space="preserve">i rękojmi (minimum </w:t>
            </w:r>
            <w:r w:rsidR="005D6FDC">
              <w:rPr>
                <w:rFonts w:ascii="Calibri" w:hAnsi="Calibri" w:cs="Calibri"/>
                <w:color w:val="000000"/>
                <w:u w:val="single"/>
              </w:rPr>
              <w:t>60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 xml:space="preserve"> miesiące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br/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obejmuje nieodpłatną konserwację urządzeń w miesiącach marzec/kwiecień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br/>
              <w:t xml:space="preserve">i październik/listopad oraz raz w roku próby szczelności urządzenia/instalacji 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br/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które zawierają co najmniej ekwiwalent 5 ton CO2 (tEqCO2) zgodnie z przepisami określonymi w Centralnym Rejestrze Operatorów</w:t>
            </w:r>
          </w:p>
        </w:tc>
      </w:tr>
      <w:tr w:rsidR="006C6C46" w:rsidRPr="006C6C46" w14:paraId="37EF5E85" w14:textId="77777777" w:rsidTr="00FF3F10">
        <w:trPr>
          <w:trHeight w:val="16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960"/>
        <w:gridCol w:w="480"/>
        <w:gridCol w:w="520"/>
        <w:gridCol w:w="1200"/>
        <w:gridCol w:w="1585"/>
        <w:gridCol w:w="567"/>
        <w:gridCol w:w="1134"/>
        <w:gridCol w:w="1985"/>
      </w:tblGrid>
      <w:tr w:rsidR="00536DE0" w:rsidRPr="00536DE0" w14:paraId="5E241871" w14:textId="77777777" w:rsidTr="005E3488">
        <w:trPr>
          <w:trHeight w:val="288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11E3EDD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536DE0">
              <w:rPr>
                <w:rFonts w:ascii="Calibri" w:hAnsi="Calibri" w:cs="Calibri"/>
                <w:color w:val="000000"/>
                <w:sz w:val="10"/>
                <w:szCs w:val="10"/>
              </w:rPr>
              <w:t>lokalizacj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05E9667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CB97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36DE0">
              <w:rPr>
                <w:rFonts w:ascii="Calibri" w:hAnsi="Calibri" w:cs="Calibri"/>
                <w:color w:val="000000"/>
              </w:rPr>
              <w:t>kalkulacja cenowa:</w:t>
            </w:r>
          </w:p>
        </w:tc>
      </w:tr>
      <w:tr w:rsidR="005E3488" w:rsidRPr="00536DE0" w14:paraId="68F5D880" w14:textId="77777777" w:rsidTr="005E3488">
        <w:trPr>
          <w:trHeight w:val="312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9DD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0A9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43BDB0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0D0CE52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5880146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599F7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109A23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E3488" w:rsidRPr="00536DE0" w14:paraId="7F27D7B6" w14:textId="77777777" w:rsidTr="005E3488">
        <w:trPr>
          <w:trHeight w:val="28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91A6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5D6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B2318ED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C801423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6CF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916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F642B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26A90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ED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E3488" w:rsidRPr="00536DE0" w14:paraId="601DD1E0" w14:textId="77777777" w:rsidTr="005E3488">
        <w:trPr>
          <w:trHeight w:val="288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68B59D4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B01E579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2CD0310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DFB47D0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FEEFF3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47FAA4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A675CB6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5CAB20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6DE0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536DE0" w:rsidRPr="00536DE0" w14:paraId="4A44B3BC" w14:textId="77777777" w:rsidTr="005E3488">
        <w:trPr>
          <w:trHeight w:val="480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0963C0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dostawa i montaż urządzeń klimatyzacyjnych typu MultiSplit i Split w wybranych pomieszczeniach biurowych siedziby Placówki Terenowej</w:t>
            </w:r>
          </w:p>
        </w:tc>
      </w:tr>
      <w:tr w:rsidR="005E3488" w:rsidRPr="00536DE0" w14:paraId="04D42C99" w14:textId="77777777" w:rsidTr="005E3488">
        <w:trPr>
          <w:trHeight w:val="5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14:paraId="48B01E38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DE0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apieczenia Społecznego w Radzyniu Podlaskim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14:paraId="27842BE7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stem Multisplit nr I (pierwsze piętro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EE544" w14:textId="77777777" w:rsidR="005E3488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Multisplit w konfiguracji: </w:t>
            </w:r>
          </w:p>
          <w:p w14:paraId="6E04051F" w14:textId="77777777" w:rsidR="00CA1359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0,6 kW </w:t>
            </w:r>
          </w:p>
          <w:p w14:paraId="1495036E" w14:textId="6D45AF44" w:rsidR="00536DE0" w:rsidRPr="00536DE0" w:rsidRDefault="00536DE0" w:rsidP="00CA13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CA13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4 x jednostka wewnętrzna 2,6 kW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384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ED67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913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3E2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0BF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958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328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36DE0" w:rsidRPr="00536DE0" w14:paraId="5182C2C7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8EB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12D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EF8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2E2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F87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D1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3B6E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36DE0" w:rsidRPr="00536DE0" w14:paraId="33CE44D0" w14:textId="77777777" w:rsidTr="005E3488">
        <w:trPr>
          <w:trHeight w:val="45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21A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3FC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C62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BE1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45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C1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584D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36DE0" w:rsidRPr="00536DE0" w14:paraId="46172E10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F7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72E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D6A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45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9B6E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AE4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BDB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36DE0" w:rsidRPr="00536DE0" w14:paraId="6FE014FA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085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992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B6C6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995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0036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14C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CA69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536DE0" w:rsidRPr="00536DE0" w14:paraId="5649DDB1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BE5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213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AE5A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DC8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355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D53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A3E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36DE0" w:rsidRPr="00536DE0" w14:paraId="0E68646D" w14:textId="77777777" w:rsidTr="005E3488">
        <w:trPr>
          <w:trHeight w:val="45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AF4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512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D92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5A0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BD3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D38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A9A1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36DE0" w14:paraId="38F13012" w14:textId="77777777" w:rsidTr="005E3488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626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8A6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060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35F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AB69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A1F5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A11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A281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106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4B5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36DE0" w:rsidRPr="00536DE0" w14:paraId="25CEAFBE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E4A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AFE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32B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A13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B0E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FD7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8CC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36DE0" w:rsidRPr="00536DE0" w14:paraId="46CA7D76" w14:textId="77777777" w:rsidTr="005E3488">
        <w:trPr>
          <w:trHeight w:val="45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C78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F55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AAA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EC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2AA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35A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CC04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36DE0" w:rsidRPr="00536DE0" w14:paraId="1C0B86DD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0B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FBC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0FC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3E1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7DB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51CE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4FD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36DE0" w:rsidRPr="00536DE0" w14:paraId="2E68649A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7AE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55E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F116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0B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2F1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BCE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176B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536DE0" w:rsidRPr="00536DE0" w14:paraId="2FF4093A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93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B81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ECB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89C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58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5F2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57F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36DE0" w:rsidRPr="00536DE0" w14:paraId="0A09E0AD" w14:textId="77777777" w:rsidTr="005E3488">
        <w:trPr>
          <w:trHeight w:val="45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CAE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57F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2192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559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6D3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8F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5BA7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36DE0" w14:paraId="27DDEC2B" w14:textId="77777777" w:rsidTr="005E3488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F98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14:paraId="7EFCAD97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stem Multisplit nr II (drugie piętro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511317" w14:textId="77777777" w:rsidR="005E3488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Multisplit w konfiguracji: </w:t>
            </w:r>
            <w:r w:rsidR="005E34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0,6 kW </w:t>
            </w:r>
          </w:p>
          <w:p w14:paraId="3E9C70FE" w14:textId="5E01C0DF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+ 4 x jednostka wewnętrzna 2,6 kW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2EC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89F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123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2B3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7F3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6D6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640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36DE0" w:rsidRPr="00536DE0" w14:paraId="743187C5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FC1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1F3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A72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F216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FFF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CB7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8B4A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36DE0" w:rsidRPr="00536DE0" w14:paraId="7D4AE4E6" w14:textId="77777777" w:rsidTr="005E3488">
        <w:trPr>
          <w:trHeight w:val="44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945E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A11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632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6B1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747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0A4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85E2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36DE0" w:rsidRPr="00536DE0" w14:paraId="20701944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4C6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A61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D9C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A4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AFC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7F6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644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36DE0" w:rsidRPr="00536DE0" w14:paraId="277D51E7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09E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E8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659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6B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A8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B4BA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2042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536DE0" w:rsidRPr="00536DE0" w14:paraId="5CA23A61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E12A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BE5A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887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39B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9D3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12F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47F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36DE0" w:rsidRPr="00536DE0" w14:paraId="10DDCAD3" w14:textId="77777777" w:rsidTr="005E3488">
        <w:trPr>
          <w:trHeight w:val="29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7F0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A0B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4109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CFF6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D41A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CB1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8BBF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36DE0" w14:paraId="5E304DA2" w14:textId="77777777" w:rsidTr="005E3488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A91E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9AA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89DC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A71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966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84E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8C3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790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0B7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AA1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36DE0" w:rsidRPr="00536DE0" w14:paraId="732DFAD8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364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7B9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681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B18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DE4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FF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C93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36DE0" w:rsidRPr="00536DE0" w14:paraId="45A52EE6" w14:textId="77777777" w:rsidTr="005E3488">
        <w:trPr>
          <w:trHeight w:val="33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2A7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72E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6AF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8E2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B7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A301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3C39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36DE0" w:rsidRPr="00536DE0" w14:paraId="279BC732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FF6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ED3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A9F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2D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406E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C9D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A82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36DE0" w:rsidRPr="00536DE0" w14:paraId="67C8BC4D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99A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3DF34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915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94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A07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CD7E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59EE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D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536DE0" w:rsidRPr="00536DE0" w14:paraId="5441105F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C2B2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EFA6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63A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1DC3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88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07E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969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36DE0" w:rsidRPr="00536DE0" w14:paraId="534B047C" w14:textId="77777777" w:rsidTr="005E3488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D78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F015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2727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CE9F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03B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2270" w14:textId="77777777" w:rsidR="00536DE0" w:rsidRPr="00536DE0" w:rsidRDefault="00536DE0" w:rsidP="00536D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F5B5" w14:textId="77777777" w:rsidR="00536DE0" w:rsidRPr="00536DE0" w:rsidRDefault="00536DE0" w:rsidP="00536D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D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E3488" w14:paraId="4DF78968" w14:textId="77777777" w:rsidTr="005E3488">
        <w:trPr>
          <w:trHeight w:val="288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E1D6C4C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5E3488">
              <w:rPr>
                <w:rFonts w:ascii="Calibri" w:hAnsi="Calibri" w:cs="Calibri"/>
                <w:color w:val="000000"/>
                <w:sz w:val="10"/>
                <w:szCs w:val="10"/>
              </w:rPr>
              <w:lastRenderedPageBreak/>
              <w:t>lokalizacj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9D06777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E217C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E3488">
              <w:rPr>
                <w:rFonts w:ascii="Calibri" w:hAnsi="Calibri" w:cs="Calibri"/>
                <w:color w:val="000000"/>
              </w:rPr>
              <w:t>kalkulacja cenowa:</w:t>
            </w:r>
          </w:p>
        </w:tc>
      </w:tr>
      <w:tr w:rsidR="005E3488" w:rsidRPr="005E3488" w14:paraId="02A17F88" w14:textId="77777777" w:rsidTr="005E3488">
        <w:trPr>
          <w:trHeight w:val="312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424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1E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1E88D1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0737F9C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9F35AAA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A012C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73BF7E2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E3488" w:rsidRPr="005E3488" w14:paraId="0817FDBE" w14:textId="77777777" w:rsidTr="005E3488">
        <w:trPr>
          <w:trHeight w:val="28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438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6B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D87B5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018ECF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D8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D22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E52B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92E8B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7D7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E3488" w:rsidRPr="005E3488" w14:paraId="74FEA45F" w14:textId="77777777" w:rsidTr="005E3488">
        <w:trPr>
          <w:trHeight w:val="288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B6E2383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5528FC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1247E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15E3D06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757AE34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C2BC03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EB38A21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8C6FDAD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E348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5E3488" w:rsidRPr="005E3488" w14:paraId="3248F8A6" w14:textId="77777777" w:rsidTr="005E3488">
        <w:trPr>
          <w:trHeight w:val="480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F4B823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dostawa i montaż urządzeń klimatyzacyjnych typu MultiSplit i Split w wybranych pomieszczeniach biurowych siedziby Placówki Terenowej</w:t>
            </w:r>
          </w:p>
        </w:tc>
      </w:tr>
      <w:tr w:rsidR="005E3488" w:rsidRPr="005E3488" w14:paraId="33D915F4" w14:textId="77777777" w:rsidTr="005E3488">
        <w:trPr>
          <w:trHeight w:val="5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14:paraId="3477BB4B" w14:textId="2B722D19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3488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Radzyniu Podlaskim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14:paraId="7058EE8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stem Multisplit nr III (parter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84101" w14:textId="77777777" w:rsid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Multisplit w konfiguracji: </w:t>
            </w:r>
          </w:p>
          <w:p w14:paraId="5271ABD3" w14:textId="77777777" w:rsid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zewnętrzna 12,3 kW </w:t>
            </w:r>
          </w:p>
          <w:p w14:paraId="1EC4B446" w14:textId="4662AC1D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+ 5 x jednostka wewnętrzna 2,6 kW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07A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A5D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6F1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E7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3A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DC4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A7B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E3488" w:rsidRPr="005E3488" w14:paraId="63099866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003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212C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53D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8EA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D9A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1FC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D04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E3488" w:rsidRPr="005E3488" w14:paraId="36DBBC4B" w14:textId="77777777" w:rsidTr="005E3488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621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C87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B12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148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27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3A5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9F93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E3488" w14:paraId="68CB8484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66A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0E76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271E6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64C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F6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3E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9CC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E3488" w:rsidRPr="005E3488" w14:paraId="58458D4D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BB8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1D3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812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A6C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486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6EC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E6EA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5E3488" w:rsidRPr="005E3488" w14:paraId="6CA248E2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AB3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906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A75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B26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F0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19E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752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E3488" w:rsidRPr="005E3488" w14:paraId="54E825F5" w14:textId="77777777" w:rsidTr="005E3488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FFA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DBAB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059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3CD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6F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F48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BDE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A1359" w:rsidRPr="005E3488" w14:paraId="6BB5E0CF" w14:textId="77777777" w:rsidTr="005E3488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015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6E0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923C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D366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21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560A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FDD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025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3A2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FAD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E3488" w:rsidRPr="005E3488" w14:paraId="3F4A7648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518C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348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587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CD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82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B9AC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DC98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E3488" w:rsidRPr="005E3488" w14:paraId="6C651419" w14:textId="77777777" w:rsidTr="005E3488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717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A1E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774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C0C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1C5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FE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C7C1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E3488" w14:paraId="6FD35DAE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F85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42C2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821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E02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428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AD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2E1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E3488" w:rsidRPr="005E3488" w14:paraId="34F29FD8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CBE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3CB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BE0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D71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E20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070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2FAC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5E3488" w:rsidRPr="005E3488" w14:paraId="21191F37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A7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147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1F8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5E86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4A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F6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297B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E3488" w:rsidRPr="005E3488" w14:paraId="5D95C221" w14:textId="77777777" w:rsidTr="005E3488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380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637F8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F87C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B39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96E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FCD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3F3D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E3488" w14:paraId="4BD25102" w14:textId="77777777" w:rsidTr="005E3488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43F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14:paraId="5D4CCAEB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stem Multisplit nr III (parter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945F7" w14:textId="77777777" w:rsid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Split nr III w konfiguracji:  </w:t>
            </w:r>
          </w:p>
          <w:p w14:paraId="46F29066" w14:textId="77777777" w:rsid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nostka wewnętrzna 3,5 kW, </w:t>
            </w:r>
          </w:p>
          <w:p w14:paraId="66118D0F" w14:textId="0B9DFCA9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połączona z agregatem zewnętrznym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3AC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48C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19B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629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097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87B4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583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E3488" w:rsidRPr="005E3488" w14:paraId="5CACCB08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847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BD5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ADD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0FA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721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F8E8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E0FB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E3488" w:rsidRPr="005E3488" w14:paraId="159D7232" w14:textId="77777777" w:rsidTr="005E3488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E78B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A01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FE5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896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66B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F5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6EB8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E3488" w14:paraId="0AD6F882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AA7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DAA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BAF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6DF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EEC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B0C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EDA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E3488" w:rsidRPr="005E3488" w14:paraId="58F16AC6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83D7C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A8F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13B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41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306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2E3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0479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5E3488" w:rsidRPr="005E3488" w14:paraId="4C72E6A3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1F7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395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CD0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4A9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A20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D2B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5B7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E3488" w:rsidRPr="005E3488" w14:paraId="37847BD4" w14:textId="77777777" w:rsidTr="005E3488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CA56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3E4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049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7D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DD2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D57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0819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CA1359" w:rsidRPr="005E3488" w14:paraId="2CBE85AF" w14:textId="77777777" w:rsidTr="005E3488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383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E19B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D27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E26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3BE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4FF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D5D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3180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7BD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824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E3488" w:rsidRPr="005E3488" w14:paraId="6A7D60A9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64CA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6788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B78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92A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41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11AB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B77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E3488" w:rsidRPr="005E3488" w14:paraId="2B680D7A" w14:textId="77777777" w:rsidTr="005E3488">
        <w:trPr>
          <w:trHeight w:val="51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21E9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E4C6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66C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5D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5266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19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8DF0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E3488" w14:paraId="390F4587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BA4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9E58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64F11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26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72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3A08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3B72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E3488" w:rsidRPr="005E3488" w14:paraId="14A2A8F7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1FF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0AF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077F4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92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73D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0D4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196A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5E3488" w:rsidRPr="005E3488" w14:paraId="02DED384" w14:textId="77777777" w:rsidTr="005E3488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BAB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C4A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7558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8FE6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701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7D1D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B74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E3488" w:rsidRPr="005E3488" w14:paraId="0245B701" w14:textId="77777777" w:rsidTr="005E3488">
        <w:trPr>
          <w:trHeight w:val="50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2A7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4773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EDF5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820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0F5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B0F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38BD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348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E3488" w:rsidRPr="005E3488" w14:paraId="76539A3F" w14:textId="77777777" w:rsidTr="005E3488">
        <w:trPr>
          <w:trHeight w:val="672"/>
        </w:trPr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78A5D15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34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razem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21BF8E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E348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BE7BAA" w14:textId="77777777" w:rsidR="005E3488" w:rsidRPr="005E3488" w:rsidRDefault="005E3488" w:rsidP="005E34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E348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9ACA67" w14:textId="77777777" w:rsidR="005E3488" w:rsidRPr="005E3488" w:rsidRDefault="005E3488" w:rsidP="005E34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E348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CCB744" w14:textId="77777777" w:rsidR="006C29B1" w:rsidRDefault="006C29B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78ECCBE1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536DE0">
        <w:rPr>
          <w:rFonts w:ascii="Calibri" w:hAnsi="Calibri"/>
          <w:b/>
          <w:sz w:val="21"/>
          <w:szCs w:val="21"/>
        </w:rPr>
        <w:t>2</w:t>
      </w:r>
      <w:r w:rsidR="0074137C">
        <w:rPr>
          <w:rFonts w:ascii="Calibri" w:hAnsi="Calibri"/>
          <w:b/>
          <w:sz w:val="21"/>
          <w:szCs w:val="21"/>
        </w:rPr>
        <w:t>3</w:t>
      </w:r>
      <w:r w:rsidR="00536DE0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7652178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udzieli  gwarancji na okres minimum </w:t>
      </w:r>
      <w:r w:rsidR="005D6FDC">
        <w:rPr>
          <w:rFonts w:ascii="Calibri" w:hAnsi="Calibri"/>
          <w:sz w:val="21"/>
          <w:szCs w:val="21"/>
        </w:rPr>
        <w:t>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AAC1A8B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254BF4">
        <w:rPr>
          <w:rFonts w:ascii="Calibri" w:hAnsi="Calibri"/>
          <w:sz w:val="21"/>
          <w:szCs w:val="21"/>
        </w:rPr>
        <w:t>karty katalogowe dla oferowanych urządzeń klimatyzacyjnych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281C" w14:textId="77777777" w:rsidR="003C2116" w:rsidRDefault="003C2116" w:rsidP="00146C7A">
      <w:r>
        <w:separator/>
      </w:r>
    </w:p>
  </w:endnote>
  <w:endnote w:type="continuationSeparator" w:id="0">
    <w:p w14:paraId="3151513E" w14:textId="77777777" w:rsidR="003C2116" w:rsidRDefault="003C211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70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10DD" w14:textId="77777777" w:rsidR="003C2116" w:rsidRDefault="003C2116" w:rsidP="00146C7A">
      <w:r>
        <w:separator/>
      </w:r>
    </w:p>
  </w:footnote>
  <w:footnote w:type="continuationSeparator" w:id="0">
    <w:p w14:paraId="71D56062" w14:textId="77777777" w:rsidR="003C2116" w:rsidRDefault="003C211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6F0A020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E3488">
                                <w:rPr>
                                  <w:rFonts w:ascii="Calibri" w:eastAsiaTheme="majorEastAsia" w:hAnsi="Calibri"/>
                                </w:rPr>
                                <w:t>7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56F0A020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E3488">
                          <w:rPr>
                            <w:rFonts w:ascii="Calibri" w:eastAsiaTheme="majorEastAsia" w:hAnsi="Calibri"/>
                          </w:rPr>
                          <w:t>7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116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36DE0"/>
    <w:rsid w:val="00543F57"/>
    <w:rsid w:val="00546BDC"/>
    <w:rsid w:val="00546BF2"/>
    <w:rsid w:val="0056137C"/>
    <w:rsid w:val="005650B2"/>
    <w:rsid w:val="0056542C"/>
    <w:rsid w:val="00572656"/>
    <w:rsid w:val="00592C1E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D6FDC"/>
    <w:rsid w:val="005E238C"/>
    <w:rsid w:val="005E3488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349"/>
    <w:rsid w:val="007360AC"/>
    <w:rsid w:val="00736D72"/>
    <w:rsid w:val="0074137C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1FE3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31F5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A1359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990F7DF2-F092-462B-ACE7-C7AAC29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E1D4-D94A-4DF4-A6F8-FB0BF20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7</cp:revision>
  <cp:lastPrinted>2021-09-07T07:02:00Z</cp:lastPrinted>
  <dcterms:created xsi:type="dcterms:W3CDTF">2021-11-25T08:38:00Z</dcterms:created>
  <dcterms:modified xsi:type="dcterms:W3CDTF">2021-11-30T21:33:00Z</dcterms:modified>
</cp:coreProperties>
</file>